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95" w:rsidRPr="00B13895" w:rsidRDefault="00B13895" w:rsidP="00B13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489">
        <w:rPr>
          <w:rFonts w:ascii="Arial Black" w:hAnsi="Arial Black" w:cs="Times New Roman"/>
          <w:b/>
          <w:sz w:val="40"/>
          <w:szCs w:val="40"/>
        </w:rPr>
        <w:t>МОНИТОРИНГ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Pr="00F86489">
        <w:rPr>
          <w:rFonts w:ascii="Arial Black" w:hAnsi="Arial Black" w:cs="Times New Roman"/>
          <w:b/>
          <w:sz w:val="40"/>
          <w:szCs w:val="40"/>
        </w:rPr>
        <w:t>ПОСТУПЛЕНИЯ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="003E0068">
        <w:rPr>
          <w:rFonts w:ascii="Arial Black" w:hAnsi="Arial Black"/>
          <w:b/>
          <w:sz w:val="40"/>
          <w:szCs w:val="40"/>
        </w:rPr>
        <w:t xml:space="preserve">на </w:t>
      </w:r>
      <w:r w:rsidR="004E75F6">
        <w:rPr>
          <w:rFonts w:ascii="Arial Black" w:hAnsi="Arial Black"/>
          <w:b/>
          <w:sz w:val="40"/>
          <w:szCs w:val="40"/>
          <w:u w:val="single"/>
        </w:rPr>
        <w:t>24</w:t>
      </w:r>
      <w:r w:rsidR="00BE7679">
        <w:rPr>
          <w:rFonts w:ascii="Arial Black" w:hAnsi="Arial Black"/>
          <w:b/>
          <w:sz w:val="40"/>
          <w:szCs w:val="40"/>
          <w:u w:val="single"/>
        </w:rPr>
        <w:t xml:space="preserve"> сентября</w:t>
      </w:r>
      <w:r w:rsidR="00575169" w:rsidRPr="00575169">
        <w:rPr>
          <w:rFonts w:ascii="Arial Black" w:hAnsi="Arial Black"/>
          <w:b/>
          <w:sz w:val="40"/>
          <w:szCs w:val="40"/>
          <w:u w:val="single"/>
        </w:rPr>
        <w:t xml:space="preserve"> 20</w:t>
      </w:r>
      <w:r w:rsidR="0076722A">
        <w:rPr>
          <w:rFonts w:ascii="Arial Black" w:hAnsi="Arial Black"/>
          <w:b/>
          <w:sz w:val="40"/>
          <w:szCs w:val="40"/>
          <w:u w:val="single"/>
        </w:rPr>
        <w:t>21</w:t>
      </w:r>
      <w:r w:rsidRPr="00575169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Pr="00575169">
        <w:rPr>
          <w:rFonts w:ascii="Arial Black" w:hAnsi="Arial Black" w:cs="Times New Roman"/>
          <w:b/>
          <w:sz w:val="40"/>
          <w:szCs w:val="40"/>
          <w:u w:val="single"/>
        </w:rPr>
        <w:t>год</w:t>
      </w:r>
      <w:r w:rsidR="0076722A">
        <w:rPr>
          <w:rFonts w:ascii="Arial Black" w:hAnsi="Arial Black" w:cs="Times New Roman"/>
          <w:b/>
          <w:sz w:val="40"/>
          <w:szCs w:val="40"/>
          <w:u w:val="single"/>
        </w:rPr>
        <w:t>а</w:t>
      </w:r>
      <w:r w:rsidRPr="00B138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13895" w:rsidRPr="00B13895" w:rsidRDefault="00B13895" w:rsidP="00B13895">
      <w:pPr>
        <w:rPr>
          <w:rFonts w:ascii="Rockwell Extra Bold" w:hAnsi="Rockwell Extra Bold"/>
          <w:b/>
          <w:sz w:val="40"/>
          <w:szCs w:val="40"/>
        </w:rPr>
      </w:pPr>
    </w:p>
    <w:tbl>
      <w:tblPr>
        <w:tblStyle w:val="a3"/>
        <w:tblW w:w="0" w:type="auto"/>
        <w:tblInd w:w="2117" w:type="dxa"/>
        <w:tblLayout w:type="fixed"/>
        <w:tblLook w:val="04A0" w:firstRow="1" w:lastRow="0" w:firstColumn="1" w:lastColumn="0" w:noHBand="0" w:noVBand="1"/>
      </w:tblPr>
      <w:tblGrid>
        <w:gridCol w:w="2812"/>
        <w:gridCol w:w="1700"/>
        <w:gridCol w:w="1417"/>
        <w:gridCol w:w="1676"/>
        <w:gridCol w:w="1418"/>
      </w:tblGrid>
      <w:tr w:rsidR="009C1083" w:rsidTr="009C1083">
        <w:tc>
          <w:tcPr>
            <w:tcW w:w="2812" w:type="dxa"/>
            <w:vMerge w:val="restart"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3117" w:type="dxa"/>
            <w:gridSpan w:val="2"/>
          </w:tcPr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ное</w:t>
            </w:r>
          </w:p>
        </w:tc>
        <w:tc>
          <w:tcPr>
            <w:tcW w:w="3094" w:type="dxa"/>
            <w:gridSpan w:val="2"/>
          </w:tcPr>
          <w:p w:rsidR="009C1083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заочное</w:t>
            </w:r>
          </w:p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1083" w:rsidTr="009C1083">
        <w:tc>
          <w:tcPr>
            <w:tcW w:w="2812" w:type="dxa"/>
            <w:vMerge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1700" w:type="dxa"/>
          </w:tcPr>
          <w:p w:rsidR="009C1083" w:rsidRPr="007066ED" w:rsidRDefault="007066ED" w:rsidP="00B13895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7" w:type="dxa"/>
          </w:tcPr>
          <w:p w:rsidR="009C1083" w:rsidRPr="0067158B" w:rsidRDefault="009C1083" w:rsidP="0067158B">
            <w:pPr>
              <w:tabs>
                <w:tab w:val="left" w:pos="975"/>
              </w:tabs>
              <w:jc w:val="center"/>
              <w:rPr>
                <w:b/>
                <w:sz w:val="32"/>
                <w:szCs w:val="32"/>
              </w:rPr>
            </w:pPr>
            <w:r w:rsidRPr="0067158B"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76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8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акт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0</w:t>
            </w:r>
          </w:p>
        </w:tc>
        <w:tc>
          <w:tcPr>
            <w:tcW w:w="1417" w:type="dxa"/>
          </w:tcPr>
          <w:p w:rsidR="009C1083" w:rsidRPr="0022171C" w:rsidRDefault="009918A3" w:rsidP="008607E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9</w:t>
            </w:r>
          </w:p>
        </w:tc>
        <w:tc>
          <w:tcPr>
            <w:tcW w:w="1676" w:type="dxa"/>
          </w:tcPr>
          <w:p w:rsidR="009C1083" w:rsidRPr="000804B4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418" w:type="dxa"/>
          </w:tcPr>
          <w:p w:rsidR="009C1083" w:rsidRPr="00575169" w:rsidRDefault="00B0438F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417" w:type="dxa"/>
          </w:tcPr>
          <w:p w:rsidR="009C1083" w:rsidRPr="002A36D3" w:rsidRDefault="001F460E" w:rsidP="00BD72D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4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0</w:t>
            </w:r>
          </w:p>
        </w:tc>
        <w:tc>
          <w:tcPr>
            <w:tcW w:w="1418" w:type="dxa"/>
          </w:tcPr>
          <w:p w:rsidR="009C1083" w:rsidRPr="00575169" w:rsidRDefault="004E75F6" w:rsidP="00DB2CD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</w:t>
            </w:r>
            <w:bookmarkStart w:id="0" w:name="_GoBack"/>
            <w:bookmarkEnd w:id="0"/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ОФК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417" w:type="dxa"/>
          </w:tcPr>
          <w:p w:rsidR="009C1083" w:rsidRPr="00A042E2" w:rsidRDefault="00E12F59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</w:p>
        </w:tc>
        <w:tc>
          <w:tcPr>
            <w:tcW w:w="1418" w:type="dxa"/>
          </w:tcPr>
          <w:p w:rsidR="009C1083" w:rsidRPr="00575169" w:rsidRDefault="004807C4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</w:t>
            </w:r>
          </w:p>
        </w:tc>
      </w:tr>
    </w:tbl>
    <w:p w:rsidR="00B13895" w:rsidRDefault="00B13895" w:rsidP="00B13895">
      <w:pPr>
        <w:tabs>
          <w:tab w:val="left" w:pos="975"/>
        </w:tabs>
      </w:pPr>
      <w:r>
        <w:tab/>
      </w: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sectPr w:rsidR="008A4DE0" w:rsidSect="00B13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9D" w:rsidRDefault="00B6429D" w:rsidP="008A4DE0">
      <w:pPr>
        <w:spacing w:after="0" w:line="240" w:lineRule="auto"/>
      </w:pPr>
      <w:r>
        <w:separator/>
      </w:r>
    </w:p>
  </w:endnote>
  <w:endnote w:type="continuationSeparator" w:id="0">
    <w:p w:rsidR="00B6429D" w:rsidRDefault="00B6429D" w:rsidP="008A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9D" w:rsidRDefault="00B6429D" w:rsidP="008A4DE0">
      <w:pPr>
        <w:spacing w:after="0" w:line="240" w:lineRule="auto"/>
      </w:pPr>
      <w:r>
        <w:separator/>
      </w:r>
    </w:p>
  </w:footnote>
  <w:footnote w:type="continuationSeparator" w:id="0">
    <w:p w:rsidR="00B6429D" w:rsidRDefault="00B6429D" w:rsidP="008A4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95"/>
    <w:rsid w:val="0000013F"/>
    <w:rsid w:val="00000B88"/>
    <w:rsid w:val="00003499"/>
    <w:rsid w:val="00011513"/>
    <w:rsid w:val="00026EBE"/>
    <w:rsid w:val="00051787"/>
    <w:rsid w:val="000519AD"/>
    <w:rsid w:val="00052646"/>
    <w:rsid w:val="00052B3D"/>
    <w:rsid w:val="000552B5"/>
    <w:rsid w:val="00070D09"/>
    <w:rsid w:val="000804B4"/>
    <w:rsid w:val="00080A50"/>
    <w:rsid w:val="00084062"/>
    <w:rsid w:val="00084801"/>
    <w:rsid w:val="0009249B"/>
    <w:rsid w:val="000925DF"/>
    <w:rsid w:val="000A7FCC"/>
    <w:rsid w:val="000B0BC6"/>
    <w:rsid w:val="000B2F4D"/>
    <w:rsid w:val="000B6BA9"/>
    <w:rsid w:val="000C1C4E"/>
    <w:rsid w:val="000C6E69"/>
    <w:rsid w:val="000D0B32"/>
    <w:rsid w:val="000D1383"/>
    <w:rsid w:val="000D2502"/>
    <w:rsid w:val="000D7449"/>
    <w:rsid w:val="000E0D10"/>
    <w:rsid w:val="000E1D8F"/>
    <w:rsid w:val="000E3666"/>
    <w:rsid w:val="000E59D6"/>
    <w:rsid w:val="000E6BED"/>
    <w:rsid w:val="000E71B0"/>
    <w:rsid w:val="00132712"/>
    <w:rsid w:val="00136F46"/>
    <w:rsid w:val="001520E8"/>
    <w:rsid w:val="0015672F"/>
    <w:rsid w:val="001722D6"/>
    <w:rsid w:val="00173261"/>
    <w:rsid w:val="00181B41"/>
    <w:rsid w:val="0018661B"/>
    <w:rsid w:val="00190557"/>
    <w:rsid w:val="0019252B"/>
    <w:rsid w:val="0019335C"/>
    <w:rsid w:val="00193B42"/>
    <w:rsid w:val="001A52AD"/>
    <w:rsid w:val="001B4A13"/>
    <w:rsid w:val="001D11AB"/>
    <w:rsid w:val="001D271E"/>
    <w:rsid w:val="001D286A"/>
    <w:rsid w:val="001D3C3C"/>
    <w:rsid w:val="001E6C64"/>
    <w:rsid w:val="001F460E"/>
    <w:rsid w:val="00203E5F"/>
    <w:rsid w:val="0020716F"/>
    <w:rsid w:val="0022171C"/>
    <w:rsid w:val="0023248D"/>
    <w:rsid w:val="002332C4"/>
    <w:rsid w:val="002339CF"/>
    <w:rsid w:val="002405F4"/>
    <w:rsid w:val="0025102D"/>
    <w:rsid w:val="00251B13"/>
    <w:rsid w:val="00252ADF"/>
    <w:rsid w:val="00254982"/>
    <w:rsid w:val="0027279E"/>
    <w:rsid w:val="002767B5"/>
    <w:rsid w:val="0028315D"/>
    <w:rsid w:val="00293B19"/>
    <w:rsid w:val="002A36D3"/>
    <w:rsid w:val="002C42A8"/>
    <w:rsid w:val="002C6B37"/>
    <w:rsid w:val="002D2E19"/>
    <w:rsid w:val="002E0359"/>
    <w:rsid w:val="002E2A19"/>
    <w:rsid w:val="002E468C"/>
    <w:rsid w:val="0033558C"/>
    <w:rsid w:val="003364EB"/>
    <w:rsid w:val="0034550D"/>
    <w:rsid w:val="00346825"/>
    <w:rsid w:val="00365B57"/>
    <w:rsid w:val="00366159"/>
    <w:rsid w:val="00370D78"/>
    <w:rsid w:val="00381734"/>
    <w:rsid w:val="00381848"/>
    <w:rsid w:val="003A0F84"/>
    <w:rsid w:val="003A44ED"/>
    <w:rsid w:val="003A6F78"/>
    <w:rsid w:val="003B1E77"/>
    <w:rsid w:val="003B44FA"/>
    <w:rsid w:val="003C381F"/>
    <w:rsid w:val="003C425D"/>
    <w:rsid w:val="003C672D"/>
    <w:rsid w:val="003C7D14"/>
    <w:rsid w:val="003D1659"/>
    <w:rsid w:val="003D35E5"/>
    <w:rsid w:val="003E0068"/>
    <w:rsid w:val="003F271A"/>
    <w:rsid w:val="003F713E"/>
    <w:rsid w:val="00403CE8"/>
    <w:rsid w:val="00407621"/>
    <w:rsid w:val="004106AA"/>
    <w:rsid w:val="00414687"/>
    <w:rsid w:val="0041702F"/>
    <w:rsid w:val="00422655"/>
    <w:rsid w:val="0042757C"/>
    <w:rsid w:val="00427DDB"/>
    <w:rsid w:val="00434657"/>
    <w:rsid w:val="00434CB8"/>
    <w:rsid w:val="00435AED"/>
    <w:rsid w:val="00435EBC"/>
    <w:rsid w:val="00454620"/>
    <w:rsid w:val="00456FE5"/>
    <w:rsid w:val="004637AC"/>
    <w:rsid w:val="004740AC"/>
    <w:rsid w:val="004807C4"/>
    <w:rsid w:val="00480E13"/>
    <w:rsid w:val="00483034"/>
    <w:rsid w:val="004908AE"/>
    <w:rsid w:val="004930E6"/>
    <w:rsid w:val="004A4B13"/>
    <w:rsid w:val="004A7ADB"/>
    <w:rsid w:val="004B38FB"/>
    <w:rsid w:val="004C51DD"/>
    <w:rsid w:val="004D2EC9"/>
    <w:rsid w:val="004D4B31"/>
    <w:rsid w:val="004E2BA0"/>
    <w:rsid w:val="004E75F6"/>
    <w:rsid w:val="004F0357"/>
    <w:rsid w:val="004F261A"/>
    <w:rsid w:val="004F45AF"/>
    <w:rsid w:val="004F4DCB"/>
    <w:rsid w:val="00500FEB"/>
    <w:rsid w:val="00501879"/>
    <w:rsid w:val="00505C6F"/>
    <w:rsid w:val="00532FF3"/>
    <w:rsid w:val="0053642F"/>
    <w:rsid w:val="00537234"/>
    <w:rsid w:val="00541F75"/>
    <w:rsid w:val="00546EED"/>
    <w:rsid w:val="0056589C"/>
    <w:rsid w:val="00565A40"/>
    <w:rsid w:val="00566B17"/>
    <w:rsid w:val="00575169"/>
    <w:rsid w:val="0058795A"/>
    <w:rsid w:val="00596614"/>
    <w:rsid w:val="005A65B4"/>
    <w:rsid w:val="005B1D5E"/>
    <w:rsid w:val="005B23D8"/>
    <w:rsid w:val="005B715D"/>
    <w:rsid w:val="005C6229"/>
    <w:rsid w:val="005C7689"/>
    <w:rsid w:val="005D1435"/>
    <w:rsid w:val="005D4055"/>
    <w:rsid w:val="005E0527"/>
    <w:rsid w:val="005E519E"/>
    <w:rsid w:val="006049C2"/>
    <w:rsid w:val="00605608"/>
    <w:rsid w:val="006123F5"/>
    <w:rsid w:val="00614322"/>
    <w:rsid w:val="0061458A"/>
    <w:rsid w:val="006168AF"/>
    <w:rsid w:val="00620F6D"/>
    <w:rsid w:val="006212A9"/>
    <w:rsid w:val="00632676"/>
    <w:rsid w:val="006405E6"/>
    <w:rsid w:val="00641EB0"/>
    <w:rsid w:val="00661ABB"/>
    <w:rsid w:val="00670507"/>
    <w:rsid w:val="0067158B"/>
    <w:rsid w:val="0067422E"/>
    <w:rsid w:val="006922A4"/>
    <w:rsid w:val="00694AF4"/>
    <w:rsid w:val="006970ED"/>
    <w:rsid w:val="006B22A2"/>
    <w:rsid w:val="006C1C80"/>
    <w:rsid w:val="006C238F"/>
    <w:rsid w:val="006D2468"/>
    <w:rsid w:val="006E631D"/>
    <w:rsid w:val="006F315B"/>
    <w:rsid w:val="006F399B"/>
    <w:rsid w:val="0070368E"/>
    <w:rsid w:val="007066ED"/>
    <w:rsid w:val="007128C2"/>
    <w:rsid w:val="00714D11"/>
    <w:rsid w:val="00724780"/>
    <w:rsid w:val="007256FD"/>
    <w:rsid w:val="0073088E"/>
    <w:rsid w:val="00736154"/>
    <w:rsid w:val="00743DF7"/>
    <w:rsid w:val="0075196A"/>
    <w:rsid w:val="00751C27"/>
    <w:rsid w:val="00753EBB"/>
    <w:rsid w:val="00766533"/>
    <w:rsid w:val="0076673E"/>
    <w:rsid w:val="0076722A"/>
    <w:rsid w:val="00770747"/>
    <w:rsid w:val="00772A67"/>
    <w:rsid w:val="007746A8"/>
    <w:rsid w:val="00774950"/>
    <w:rsid w:val="00797CDA"/>
    <w:rsid w:val="007A2EB2"/>
    <w:rsid w:val="007B271A"/>
    <w:rsid w:val="007C4E3C"/>
    <w:rsid w:val="007C54C9"/>
    <w:rsid w:val="007D1251"/>
    <w:rsid w:val="007D1EFD"/>
    <w:rsid w:val="007F2B3E"/>
    <w:rsid w:val="007F374A"/>
    <w:rsid w:val="008027C2"/>
    <w:rsid w:val="00807234"/>
    <w:rsid w:val="00811ABC"/>
    <w:rsid w:val="008146DD"/>
    <w:rsid w:val="008206C9"/>
    <w:rsid w:val="00825B9C"/>
    <w:rsid w:val="00830DD5"/>
    <w:rsid w:val="0085209B"/>
    <w:rsid w:val="0085255F"/>
    <w:rsid w:val="008607E6"/>
    <w:rsid w:val="00865771"/>
    <w:rsid w:val="00865E9F"/>
    <w:rsid w:val="00891CA0"/>
    <w:rsid w:val="008A0696"/>
    <w:rsid w:val="008A4DE0"/>
    <w:rsid w:val="008C0BEE"/>
    <w:rsid w:val="008D48B3"/>
    <w:rsid w:val="008F0A8E"/>
    <w:rsid w:val="008F0DD8"/>
    <w:rsid w:val="008F1D53"/>
    <w:rsid w:val="008F212D"/>
    <w:rsid w:val="008F54FD"/>
    <w:rsid w:val="00910A78"/>
    <w:rsid w:val="00913C80"/>
    <w:rsid w:val="0092315B"/>
    <w:rsid w:val="0093113C"/>
    <w:rsid w:val="00931636"/>
    <w:rsid w:val="0093350D"/>
    <w:rsid w:val="00935274"/>
    <w:rsid w:val="00937919"/>
    <w:rsid w:val="00950252"/>
    <w:rsid w:val="009514F7"/>
    <w:rsid w:val="00951F60"/>
    <w:rsid w:val="00957A60"/>
    <w:rsid w:val="00965652"/>
    <w:rsid w:val="009679C5"/>
    <w:rsid w:val="009778AA"/>
    <w:rsid w:val="0097798B"/>
    <w:rsid w:val="00984787"/>
    <w:rsid w:val="009901F7"/>
    <w:rsid w:val="009918A3"/>
    <w:rsid w:val="0099252D"/>
    <w:rsid w:val="009927AE"/>
    <w:rsid w:val="009A1F82"/>
    <w:rsid w:val="009B0ADB"/>
    <w:rsid w:val="009B1A77"/>
    <w:rsid w:val="009C1083"/>
    <w:rsid w:val="009F37FB"/>
    <w:rsid w:val="00A042E2"/>
    <w:rsid w:val="00A13743"/>
    <w:rsid w:val="00A26828"/>
    <w:rsid w:val="00A36B7A"/>
    <w:rsid w:val="00A37E1B"/>
    <w:rsid w:val="00A43E14"/>
    <w:rsid w:val="00A47C5E"/>
    <w:rsid w:val="00A519D2"/>
    <w:rsid w:val="00A54C1D"/>
    <w:rsid w:val="00A60820"/>
    <w:rsid w:val="00A675A3"/>
    <w:rsid w:val="00A722E4"/>
    <w:rsid w:val="00A757B2"/>
    <w:rsid w:val="00A75C83"/>
    <w:rsid w:val="00A840C5"/>
    <w:rsid w:val="00A84524"/>
    <w:rsid w:val="00A8523C"/>
    <w:rsid w:val="00A87D6D"/>
    <w:rsid w:val="00AA1067"/>
    <w:rsid w:val="00AA1A58"/>
    <w:rsid w:val="00AA3B18"/>
    <w:rsid w:val="00AA52EE"/>
    <w:rsid w:val="00AA6251"/>
    <w:rsid w:val="00AC1555"/>
    <w:rsid w:val="00AC239B"/>
    <w:rsid w:val="00AC2A3F"/>
    <w:rsid w:val="00AC4D64"/>
    <w:rsid w:val="00AD2C5A"/>
    <w:rsid w:val="00AE2DA8"/>
    <w:rsid w:val="00AE608D"/>
    <w:rsid w:val="00AE78EF"/>
    <w:rsid w:val="00AF0FA4"/>
    <w:rsid w:val="00B01FC0"/>
    <w:rsid w:val="00B03FCB"/>
    <w:rsid w:val="00B0438F"/>
    <w:rsid w:val="00B044E2"/>
    <w:rsid w:val="00B05566"/>
    <w:rsid w:val="00B05BBA"/>
    <w:rsid w:val="00B072F6"/>
    <w:rsid w:val="00B12CDE"/>
    <w:rsid w:val="00B13895"/>
    <w:rsid w:val="00B17425"/>
    <w:rsid w:val="00B23148"/>
    <w:rsid w:val="00B43506"/>
    <w:rsid w:val="00B45A63"/>
    <w:rsid w:val="00B50539"/>
    <w:rsid w:val="00B51F15"/>
    <w:rsid w:val="00B6354A"/>
    <w:rsid w:val="00B6429D"/>
    <w:rsid w:val="00B66185"/>
    <w:rsid w:val="00B6627E"/>
    <w:rsid w:val="00B7727C"/>
    <w:rsid w:val="00B8101C"/>
    <w:rsid w:val="00B816AE"/>
    <w:rsid w:val="00B81A6F"/>
    <w:rsid w:val="00B91E50"/>
    <w:rsid w:val="00B97DE2"/>
    <w:rsid w:val="00BA4ED2"/>
    <w:rsid w:val="00BA759E"/>
    <w:rsid w:val="00BB56C8"/>
    <w:rsid w:val="00BB6206"/>
    <w:rsid w:val="00BC2D54"/>
    <w:rsid w:val="00BC2DAC"/>
    <w:rsid w:val="00BD014F"/>
    <w:rsid w:val="00BD0A85"/>
    <w:rsid w:val="00BD4F89"/>
    <w:rsid w:val="00BD72D5"/>
    <w:rsid w:val="00BE7679"/>
    <w:rsid w:val="00BF1869"/>
    <w:rsid w:val="00BF719C"/>
    <w:rsid w:val="00BF740C"/>
    <w:rsid w:val="00C03324"/>
    <w:rsid w:val="00C03800"/>
    <w:rsid w:val="00C20281"/>
    <w:rsid w:val="00C2327F"/>
    <w:rsid w:val="00C23FAE"/>
    <w:rsid w:val="00C34932"/>
    <w:rsid w:val="00C5169F"/>
    <w:rsid w:val="00C66C52"/>
    <w:rsid w:val="00C70486"/>
    <w:rsid w:val="00C7071E"/>
    <w:rsid w:val="00C70931"/>
    <w:rsid w:val="00C72608"/>
    <w:rsid w:val="00C758B8"/>
    <w:rsid w:val="00C76A64"/>
    <w:rsid w:val="00C85D62"/>
    <w:rsid w:val="00C85DD7"/>
    <w:rsid w:val="00C975AE"/>
    <w:rsid w:val="00CA459D"/>
    <w:rsid w:val="00CB043F"/>
    <w:rsid w:val="00CB5B37"/>
    <w:rsid w:val="00CC0FD6"/>
    <w:rsid w:val="00CC3272"/>
    <w:rsid w:val="00CC5A35"/>
    <w:rsid w:val="00CD21F6"/>
    <w:rsid w:val="00CD2897"/>
    <w:rsid w:val="00CD3299"/>
    <w:rsid w:val="00CD7632"/>
    <w:rsid w:val="00CE3310"/>
    <w:rsid w:val="00CE3CCA"/>
    <w:rsid w:val="00CE6B5F"/>
    <w:rsid w:val="00CF6489"/>
    <w:rsid w:val="00D04E90"/>
    <w:rsid w:val="00D072C9"/>
    <w:rsid w:val="00D13161"/>
    <w:rsid w:val="00D22373"/>
    <w:rsid w:val="00D323B8"/>
    <w:rsid w:val="00D32770"/>
    <w:rsid w:val="00D33193"/>
    <w:rsid w:val="00D506D2"/>
    <w:rsid w:val="00D56E51"/>
    <w:rsid w:val="00D613E9"/>
    <w:rsid w:val="00D62DA6"/>
    <w:rsid w:val="00D77A47"/>
    <w:rsid w:val="00DA77A9"/>
    <w:rsid w:val="00DA78DE"/>
    <w:rsid w:val="00DB2BCA"/>
    <w:rsid w:val="00DB2CD4"/>
    <w:rsid w:val="00DC7A79"/>
    <w:rsid w:val="00DD2617"/>
    <w:rsid w:val="00DD4C7B"/>
    <w:rsid w:val="00DF0979"/>
    <w:rsid w:val="00DF1ABD"/>
    <w:rsid w:val="00E00614"/>
    <w:rsid w:val="00E026A2"/>
    <w:rsid w:val="00E0331F"/>
    <w:rsid w:val="00E0390A"/>
    <w:rsid w:val="00E110FD"/>
    <w:rsid w:val="00E12F59"/>
    <w:rsid w:val="00E22DF9"/>
    <w:rsid w:val="00E2723D"/>
    <w:rsid w:val="00E73EDA"/>
    <w:rsid w:val="00E7517B"/>
    <w:rsid w:val="00E773F9"/>
    <w:rsid w:val="00EA1CE3"/>
    <w:rsid w:val="00EB5CA1"/>
    <w:rsid w:val="00EC36A6"/>
    <w:rsid w:val="00EC3BD7"/>
    <w:rsid w:val="00ED5B12"/>
    <w:rsid w:val="00ED61E8"/>
    <w:rsid w:val="00ED6363"/>
    <w:rsid w:val="00EE6BB8"/>
    <w:rsid w:val="00EE7D0E"/>
    <w:rsid w:val="00EE7F1A"/>
    <w:rsid w:val="00EF40AE"/>
    <w:rsid w:val="00EF44E6"/>
    <w:rsid w:val="00F01B18"/>
    <w:rsid w:val="00F035BC"/>
    <w:rsid w:val="00F1097B"/>
    <w:rsid w:val="00F13105"/>
    <w:rsid w:val="00F15203"/>
    <w:rsid w:val="00F20C58"/>
    <w:rsid w:val="00F3254B"/>
    <w:rsid w:val="00F33C31"/>
    <w:rsid w:val="00F353BA"/>
    <w:rsid w:val="00F43A46"/>
    <w:rsid w:val="00F5255E"/>
    <w:rsid w:val="00F527DF"/>
    <w:rsid w:val="00F52ACA"/>
    <w:rsid w:val="00F67620"/>
    <w:rsid w:val="00F721E2"/>
    <w:rsid w:val="00F74C3B"/>
    <w:rsid w:val="00F82EAD"/>
    <w:rsid w:val="00F86489"/>
    <w:rsid w:val="00F926B5"/>
    <w:rsid w:val="00F95DA2"/>
    <w:rsid w:val="00FA323F"/>
    <w:rsid w:val="00FB18F9"/>
    <w:rsid w:val="00FB2CE0"/>
    <w:rsid w:val="00FB3074"/>
    <w:rsid w:val="00FC04B9"/>
    <w:rsid w:val="00FC5942"/>
    <w:rsid w:val="00FD484A"/>
    <w:rsid w:val="00FE45BE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AB0C-CFFA-4310-9F26-FCF5E284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cp:lastModifiedBy>Priem</cp:lastModifiedBy>
  <cp:revision>351</cp:revision>
  <cp:lastPrinted>2020-06-23T03:15:00Z</cp:lastPrinted>
  <dcterms:created xsi:type="dcterms:W3CDTF">2015-07-05T20:58:00Z</dcterms:created>
  <dcterms:modified xsi:type="dcterms:W3CDTF">2021-09-24T00:14:00Z</dcterms:modified>
</cp:coreProperties>
</file>